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02" w:rsidRPr="00767A09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767A09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767A09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:rsidR="006D69A0" w:rsidRPr="00190F31" w:rsidRDefault="006D69A0" w:rsidP="006D69A0">
      <w:pPr>
        <w:spacing w:line="180" w:lineRule="atLeast"/>
        <w:jc w:val="right"/>
        <w:rPr>
          <w:sz w:val="20"/>
          <w:szCs w:val="20"/>
        </w:rPr>
      </w:pPr>
      <w:r w:rsidRPr="00190F31">
        <w:rPr>
          <w:rFonts w:hint="eastAsia"/>
          <w:sz w:val="20"/>
          <w:szCs w:val="20"/>
        </w:rPr>
        <w:t>107</w:t>
      </w:r>
      <w:r w:rsidRPr="00190F31">
        <w:rPr>
          <w:rFonts w:hint="eastAsia"/>
          <w:sz w:val="20"/>
          <w:szCs w:val="20"/>
        </w:rPr>
        <w:t>年</w:t>
      </w:r>
      <w:r w:rsidRPr="00190F31">
        <w:rPr>
          <w:rFonts w:hint="eastAsia"/>
          <w:sz w:val="20"/>
          <w:szCs w:val="20"/>
        </w:rPr>
        <w:t>9</w:t>
      </w:r>
      <w:r w:rsidRPr="00190F31">
        <w:rPr>
          <w:rFonts w:hint="eastAsia"/>
          <w:sz w:val="20"/>
          <w:szCs w:val="20"/>
        </w:rPr>
        <w:t>月</w:t>
      </w:r>
      <w:r w:rsidR="00D91349" w:rsidRPr="00190F31">
        <w:rPr>
          <w:rFonts w:hint="eastAsia"/>
          <w:sz w:val="20"/>
          <w:szCs w:val="20"/>
        </w:rPr>
        <w:t>26</w:t>
      </w:r>
      <w:r w:rsidRPr="00190F31">
        <w:rPr>
          <w:rFonts w:hint="eastAsia"/>
          <w:sz w:val="20"/>
          <w:szCs w:val="20"/>
        </w:rPr>
        <w:t>日</w:t>
      </w:r>
      <w:r w:rsidR="00D91349" w:rsidRPr="00190F31">
        <w:rPr>
          <w:rFonts w:hint="eastAsia"/>
          <w:sz w:val="20"/>
          <w:szCs w:val="20"/>
        </w:rPr>
        <w:t>課程委員會修定</w:t>
      </w:r>
      <w:r w:rsidR="00E70F05" w:rsidRPr="00190F31">
        <w:rPr>
          <w:rFonts w:hint="eastAsia"/>
          <w:sz w:val="20"/>
          <w:szCs w:val="20"/>
        </w:rPr>
        <w:t>通過</w:t>
      </w:r>
    </w:p>
    <w:p w:rsidR="00190F31" w:rsidRPr="00767A09" w:rsidRDefault="00190F31" w:rsidP="006D69A0">
      <w:pPr>
        <w:spacing w:line="180" w:lineRule="atLeast"/>
        <w:jc w:val="right"/>
        <w:rPr>
          <w:color w:val="FF0000"/>
          <w:sz w:val="20"/>
          <w:szCs w:val="20"/>
          <w:u w:val="single"/>
        </w:rPr>
      </w:pPr>
      <w:r>
        <w:rPr>
          <w:rFonts w:hint="eastAsia"/>
          <w:color w:val="FF0000"/>
          <w:sz w:val="20"/>
          <w:szCs w:val="20"/>
          <w:u w:val="single"/>
        </w:rPr>
        <w:t>109</w:t>
      </w:r>
      <w:r>
        <w:rPr>
          <w:rFonts w:hint="eastAsia"/>
          <w:color w:val="FF0000"/>
          <w:sz w:val="20"/>
          <w:szCs w:val="20"/>
          <w:u w:val="single"/>
        </w:rPr>
        <w:t>年</w:t>
      </w:r>
      <w:r>
        <w:rPr>
          <w:rFonts w:hint="eastAsia"/>
          <w:color w:val="FF0000"/>
          <w:sz w:val="20"/>
          <w:szCs w:val="20"/>
          <w:u w:val="single"/>
        </w:rPr>
        <w:t>5</w:t>
      </w:r>
      <w:r>
        <w:rPr>
          <w:rFonts w:hint="eastAsia"/>
          <w:color w:val="FF0000"/>
          <w:sz w:val="20"/>
          <w:szCs w:val="20"/>
          <w:u w:val="single"/>
        </w:rPr>
        <w:t>月</w:t>
      </w:r>
      <w:r>
        <w:rPr>
          <w:rFonts w:hint="eastAsia"/>
          <w:color w:val="FF0000"/>
          <w:sz w:val="20"/>
          <w:szCs w:val="20"/>
          <w:u w:val="single"/>
        </w:rPr>
        <w:t>26</w:t>
      </w:r>
      <w:r w:rsidR="00C578B8">
        <w:rPr>
          <w:rFonts w:hint="eastAsia"/>
          <w:color w:val="FF0000"/>
          <w:sz w:val="20"/>
          <w:szCs w:val="20"/>
          <w:u w:val="single"/>
        </w:rPr>
        <w:t>日課程委員會修訂通過</w:t>
      </w:r>
      <w:bookmarkStart w:id="0" w:name="_GoBack"/>
      <w:bookmarkEnd w:id="0"/>
    </w:p>
    <w:p w:rsidR="006D69A0" w:rsidRPr="00767A09" w:rsidRDefault="006D69A0" w:rsidP="00065B31">
      <w:pPr>
        <w:jc w:val="right"/>
        <w:rPr>
          <w:color w:val="FF0000"/>
          <w:sz w:val="20"/>
          <w:szCs w:val="20"/>
          <w:u w:val="single"/>
        </w:rPr>
      </w:pPr>
    </w:p>
    <w:p w:rsidR="00A15AF8" w:rsidRPr="00767A09" w:rsidRDefault="007E6602">
      <w:pPr>
        <w:rPr>
          <w:rFonts w:ascii="細明體" w:hAnsi="細明體"/>
        </w:rPr>
      </w:pPr>
      <w:r w:rsidRPr="00767A09">
        <w:rPr>
          <w:rFonts w:ascii="細明體" w:hAnsi="細明體" w:hint="eastAsia"/>
        </w:rPr>
        <w:t>博士班學生提出課程</w:t>
      </w:r>
      <w:r w:rsidRPr="00767A09">
        <w:rPr>
          <w:rFonts w:ascii="細明體" w:hAnsi="細明體" w:hint="eastAsia"/>
        </w:rPr>
        <w:t>(</w:t>
      </w:r>
      <w:r w:rsidRPr="00767A09">
        <w:rPr>
          <w:rFonts w:ascii="細明體" w:hAnsi="細明體" w:hint="eastAsia"/>
        </w:rPr>
        <w:t>限五字頭以上</w:t>
      </w:r>
      <w:r w:rsidRPr="00767A09">
        <w:rPr>
          <w:rFonts w:ascii="細明體" w:hAnsi="細明體" w:hint="eastAsia"/>
        </w:rPr>
        <w:t>)</w:t>
      </w:r>
      <w:r w:rsidRPr="00767A09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767A09">
        <w:rPr>
          <w:rFonts w:hint="eastAsia"/>
        </w:rPr>
        <w:t>(</w:t>
      </w:r>
      <w:r w:rsidRPr="00767A09">
        <w:rPr>
          <w:rFonts w:hint="eastAsia"/>
        </w:rPr>
        <w:t>此表依需要，會不定時更新</w:t>
      </w:r>
      <w:r w:rsidRPr="00767A09">
        <w:rPr>
          <w:rFonts w:hint="eastAsia"/>
        </w:rPr>
        <w:t>)</w:t>
      </w:r>
    </w:p>
    <w:p w:rsidR="00A15AF8" w:rsidRPr="00767A09" w:rsidRDefault="00A15AF8" w:rsidP="009372B5">
      <w:pPr>
        <w:numPr>
          <w:ilvl w:val="0"/>
          <w:numId w:val="1"/>
        </w:numPr>
      </w:pPr>
      <w:r w:rsidRPr="00767A09">
        <w:rPr>
          <w:rFonts w:hint="eastAsia"/>
        </w:rPr>
        <w:t>主修領域之必修課不可與共同必修課重複。</w:t>
      </w:r>
    </w:p>
    <w:p w:rsidR="00E50A41" w:rsidRPr="00767A09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CA6761" w:rsidRPr="00CA6761" w:rsidTr="00D91349">
        <w:trPr>
          <w:tblHeader/>
        </w:trPr>
        <w:tc>
          <w:tcPr>
            <w:tcW w:w="1446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:rsidR="005226CE" w:rsidRPr="00CA6761" w:rsidRDefault="005226CE" w:rsidP="005226CE">
            <w:pPr>
              <w:jc w:val="center"/>
            </w:pPr>
            <w:r w:rsidRPr="00CA6761">
              <w:rPr>
                <w:rFonts w:hint="eastAsia"/>
              </w:rPr>
              <w:t>備註</w:t>
            </w:r>
          </w:p>
        </w:tc>
      </w:tr>
      <w:tr w:rsidR="00CA6761" w:rsidRPr="00CA6761" w:rsidTr="00D91349">
        <w:tc>
          <w:tcPr>
            <w:tcW w:w="1446" w:type="dxa"/>
            <w:vMerge w:val="restart"/>
          </w:tcPr>
          <w:p w:rsidR="005226CE" w:rsidRPr="00CA6761" w:rsidRDefault="005226CE" w:rsidP="005226CE">
            <w:r w:rsidRPr="00CA6761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:rsidR="005226CE" w:rsidRPr="00CA6761" w:rsidRDefault="005226CE" w:rsidP="005226CE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5226CE" w:rsidRPr="00CA6761" w:rsidRDefault="005226CE" w:rsidP="00834DE8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5226CE" w:rsidRPr="00CA6761" w:rsidRDefault="005226CE" w:rsidP="005226CE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55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7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燃料後端營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8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燃料循環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ESS 549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46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新型核反應器設計一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6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11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度量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68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度量實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55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AF4B50" w:rsidRPr="00CA6761" w:rsidRDefault="00AF4B50" w:rsidP="00AF4B50">
            <w:pPr>
              <w:rPr>
                <w:rFonts w:ascii="新細明體"/>
              </w:rPr>
            </w:pPr>
            <w:r w:rsidRPr="00CA6761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t>NES503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/>
          </w:tcPr>
          <w:p w:rsidR="00AF4B50" w:rsidRPr="00CA6761" w:rsidRDefault="00AF4B50" w:rsidP="00AF4B50"/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60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t>放射線與物質作用</w:t>
            </w:r>
          </w:p>
        </w:tc>
        <w:tc>
          <w:tcPr>
            <w:tcW w:w="1701" w:type="dxa"/>
          </w:tcPr>
          <w:p w:rsidR="00AF4B50" w:rsidRPr="00CA6761" w:rsidRDefault="00AF4B50" w:rsidP="00AF4B50"/>
        </w:tc>
      </w:tr>
      <w:tr w:rsidR="00CA6761" w:rsidRPr="00CA6761" w:rsidTr="00D91349">
        <w:tc>
          <w:tcPr>
            <w:tcW w:w="1446" w:type="dxa"/>
            <w:vMerge w:val="restart"/>
          </w:tcPr>
          <w:p w:rsidR="00AF4B50" w:rsidRPr="00CA6761" w:rsidRDefault="00AF4B50" w:rsidP="00AF4B50">
            <w:r w:rsidRPr="00CA6761">
              <w:rPr>
                <w:rFonts w:hint="eastAsia"/>
              </w:rPr>
              <w:lastRenderedPageBreak/>
              <w:t>電漿核融合工程</w:t>
            </w:r>
          </w:p>
        </w:tc>
        <w:tc>
          <w:tcPr>
            <w:tcW w:w="1559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:rsidR="00AF4B50" w:rsidRPr="00CA6761" w:rsidRDefault="00AF4B50" w:rsidP="00AF4B50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核融合工程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 w:val="restart"/>
          </w:tcPr>
          <w:p w:rsidR="00E50A41" w:rsidRPr="00CA6761" w:rsidRDefault="00E50A41" w:rsidP="00E50A41">
            <w:r w:rsidRPr="00CA6761">
              <w:rPr>
                <w:rFonts w:hint="eastAsia"/>
              </w:rPr>
              <w:t>核能儀控</w:t>
            </w:r>
          </w:p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81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核儀電子學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二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267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高等系統與訊號分析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 w:val="restart"/>
          </w:tcPr>
          <w:p w:rsidR="00E50A41" w:rsidRPr="00CA6761" w:rsidRDefault="00E50A41" w:rsidP="00E50A41">
            <w:r w:rsidRPr="00CA6761">
              <w:rPr>
                <w:rFonts w:hint="eastAsia"/>
              </w:rPr>
              <w:t>核子科學</w:t>
            </w:r>
          </w:p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BMES5205</w:t>
            </w:r>
          </w:p>
        </w:tc>
        <w:tc>
          <w:tcPr>
            <w:tcW w:w="4394" w:type="dxa"/>
          </w:tcPr>
          <w:p w:rsidR="00E50A41" w:rsidRPr="00CA6761" w:rsidRDefault="00E50A41" w:rsidP="00E50A41">
            <w:pPr>
              <w:rPr>
                <w:rFonts w:ascii="新細明體"/>
              </w:rPr>
            </w:pPr>
            <w:r w:rsidRPr="00CA6761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三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三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必修三選一</w:t>
            </w: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251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放射治療物理學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252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醫學影像物理學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190F31" w:rsidRPr="00CA6761" w:rsidTr="00D91349">
        <w:tc>
          <w:tcPr>
            <w:tcW w:w="1446" w:type="dxa"/>
            <w:vMerge/>
          </w:tcPr>
          <w:p w:rsidR="00190F31" w:rsidRPr="00CA6761" w:rsidRDefault="00190F31" w:rsidP="00E50A41"/>
        </w:tc>
        <w:tc>
          <w:tcPr>
            <w:tcW w:w="1559" w:type="dxa"/>
          </w:tcPr>
          <w:p w:rsidR="00190F31" w:rsidRPr="00190F31" w:rsidRDefault="00190F31" w:rsidP="00E50A41">
            <w:pPr>
              <w:rPr>
                <w:color w:val="FF0000"/>
                <w:u w:val="single"/>
              </w:rPr>
            </w:pPr>
            <w:r w:rsidRPr="00190F31">
              <w:rPr>
                <w:rFonts w:hint="eastAsia"/>
                <w:color w:val="FF0000"/>
                <w:u w:val="single"/>
              </w:rPr>
              <w:t>NES5280</w:t>
            </w:r>
          </w:p>
        </w:tc>
        <w:tc>
          <w:tcPr>
            <w:tcW w:w="4394" w:type="dxa"/>
          </w:tcPr>
          <w:p w:rsidR="00190F31" w:rsidRPr="00190F31" w:rsidRDefault="00190F31" w:rsidP="00E50A41">
            <w:pPr>
              <w:rPr>
                <w:color w:val="FF0000"/>
                <w:u w:val="single"/>
              </w:rPr>
            </w:pPr>
            <w:r w:rsidRPr="00190F31">
              <w:rPr>
                <w:rFonts w:hint="eastAsia"/>
                <w:color w:val="FF0000"/>
                <w:u w:val="single"/>
              </w:rPr>
              <w:t>應用光電子學</w:t>
            </w:r>
          </w:p>
        </w:tc>
        <w:tc>
          <w:tcPr>
            <w:tcW w:w="1701" w:type="dxa"/>
          </w:tcPr>
          <w:p w:rsidR="00190F31" w:rsidRPr="00CA6761" w:rsidRDefault="00190F3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t>NES503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中子與</w:t>
            </w:r>
            <w:r w:rsidRPr="00CA6761">
              <w:rPr>
                <w:rFonts w:hint="eastAsia"/>
              </w:rPr>
              <w:t>X</w:t>
            </w:r>
            <w:r w:rsidRPr="00CA6761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同步加速器</w:t>
            </w:r>
            <w:r w:rsidRPr="00CA6761">
              <w:rPr>
                <w:rFonts w:hint="eastAsia"/>
              </w:rPr>
              <w:t>X</w:t>
            </w:r>
            <w:r w:rsidRPr="00CA6761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ESS5900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生物能源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70F05" w:rsidP="00E50A41">
            <w:r w:rsidRPr="00CA6761">
              <w:rPr>
                <w:rFonts w:hint="eastAsia"/>
              </w:rPr>
              <w:t>交大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加速器科技</w:t>
            </w:r>
          </w:p>
        </w:tc>
        <w:tc>
          <w:tcPr>
            <w:tcW w:w="1701" w:type="dxa"/>
          </w:tcPr>
          <w:p w:rsidR="00E50A41" w:rsidRPr="00CA6761" w:rsidRDefault="00E50A41" w:rsidP="00E50A41">
            <w:pPr>
              <w:rPr>
                <w:dstrike/>
              </w:rPr>
            </w:pPr>
          </w:p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BMES5322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BMES5464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醫用超音波原理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  <w:tr w:rsidR="00CA6761" w:rsidRPr="00CA6761" w:rsidTr="00D91349">
        <w:tc>
          <w:tcPr>
            <w:tcW w:w="1446" w:type="dxa"/>
            <w:vMerge/>
          </w:tcPr>
          <w:p w:rsidR="00E50A41" w:rsidRPr="00CA6761" w:rsidRDefault="00E50A41" w:rsidP="00E50A41"/>
        </w:tc>
        <w:tc>
          <w:tcPr>
            <w:tcW w:w="1559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BMES5465</w:t>
            </w:r>
          </w:p>
        </w:tc>
        <w:tc>
          <w:tcPr>
            <w:tcW w:w="4394" w:type="dxa"/>
          </w:tcPr>
          <w:p w:rsidR="00E50A41" w:rsidRPr="00CA6761" w:rsidRDefault="00E50A41" w:rsidP="00E50A41">
            <w:r w:rsidRPr="00CA6761">
              <w:rPr>
                <w:rFonts w:hint="eastAsia"/>
              </w:rPr>
              <w:t>生醫訊號處理</w:t>
            </w:r>
          </w:p>
        </w:tc>
        <w:tc>
          <w:tcPr>
            <w:tcW w:w="1701" w:type="dxa"/>
          </w:tcPr>
          <w:p w:rsidR="00E50A41" w:rsidRPr="00CA6761" w:rsidRDefault="00E50A41" w:rsidP="00E50A41"/>
        </w:tc>
      </w:tr>
    </w:tbl>
    <w:p w:rsidR="00C46512" w:rsidRDefault="00C46512" w:rsidP="00CD2647">
      <w:pPr>
        <w:rPr>
          <w:color w:val="FF0000"/>
        </w:rPr>
      </w:pPr>
    </w:p>
    <w:p w:rsidR="00436D3C" w:rsidRPr="005C62BD" w:rsidRDefault="00436D3C" w:rsidP="00CD2647">
      <w:pPr>
        <w:rPr>
          <w:color w:val="FF0000"/>
        </w:rPr>
      </w:pPr>
    </w:p>
    <w:sectPr w:rsidR="00436D3C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BC" w:rsidRDefault="00394CBC" w:rsidP="00A27CC1">
      <w:r>
        <w:separator/>
      </w:r>
    </w:p>
  </w:endnote>
  <w:endnote w:type="continuationSeparator" w:id="0">
    <w:p w:rsidR="00394CBC" w:rsidRDefault="00394CBC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BC" w:rsidRDefault="00394CBC" w:rsidP="00A27CC1">
      <w:r>
        <w:separator/>
      </w:r>
    </w:p>
  </w:footnote>
  <w:footnote w:type="continuationSeparator" w:id="0">
    <w:p w:rsidR="00394CBC" w:rsidRDefault="00394CBC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0B3A32"/>
    <w:rsid w:val="00130E04"/>
    <w:rsid w:val="0017463B"/>
    <w:rsid w:val="001819DA"/>
    <w:rsid w:val="00187BA9"/>
    <w:rsid w:val="00190F31"/>
    <w:rsid w:val="001B1BED"/>
    <w:rsid w:val="001D01B7"/>
    <w:rsid w:val="001D1E50"/>
    <w:rsid w:val="001E599E"/>
    <w:rsid w:val="00224145"/>
    <w:rsid w:val="0024678F"/>
    <w:rsid w:val="00270172"/>
    <w:rsid w:val="00296821"/>
    <w:rsid w:val="002A7813"/>
    <w:rsid w:val="0036142E"/>
    <w:rsid w:val="00391711"/>
    <w:rsid w:val="00394CBC"/>
    <w:rsid w:val="003E17A7"/>
    <w:rsid w:val="003F62B9"/>
    <w:rsid w:val="0040716D"/>
    <w:rsid w:val="00415F79"/>
    <w:rsid w:val="00436D3C"/>
    <w:rsid w:val="00463F4A"/>
    <w:rsid w:val="00472720"/>
    <w:rsid w:val="00495DE8"/>
    <w:rsid w:val="004B0231"/>
    <w:rsid w:val="004C3052"/>
    <w:rsid w:val="004D3A6B"/>
    <w:rsid w:val="005226CE"/>
    <w:rsid w:val="005572B2"/>
    <w:rsid w:val="00563208"/>
    <w:rsid w:val="005B0D1D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F5B5E"/>
    <w:rsid w:val="007548B4"/>
    <w:rsid w:val="0075574F"/>
    <w:rsid w:val="00767A09"/>
    <w:rsid w:val="00794AAC"/>
    <w:rsid w:val="007C7ECC"/>
    <w:rsid w:val="007E2112"/>
    <w:rsid w:val="007E4521"/>
    <w:rsid w:val="007E6602"/>
    <w:rsid w:val="00806529"/>
    <w:rsid w:val="008162D2"/>
    <w:rsid w:val="008316DF"/>
    <w:rsid w:val="00834DE8"/>
    <w:rsid w:val="008401D2"/>
    <w:rsid w:val="00847E4B"/>
    <w:rsid w:val="008A22D6"/>
    <w:rsid w:val="008B128D"/>
    <w:rsid w:val="00915C79"/>
    <w:rsid w:val="00933BE7"/>
    <w:rsid w:val="009372B5"/>
    <w:rsid w:val="00941B1A"/>
    <w:rsid w:val="009436E2"/>
    <w:rsid w:val="009503FD"/>
    <w:rsid w:val="00954352"/>
    <w:rsid w:val="00957673"/>
    <w:rsid w:val="009C36D4"/>
    <w:rsid w:val="009E171B"/>
    <w:rsid w:val="00A10134"/>
    <w:rsid w:val="00A15724"/>
    <w:rsid w:val="00A15AF8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578B8"/>
    <w:rsid w:val="00C62953"/>
    <w:rsid w:val="00C641CF"/>
    <w:rsid w:val="00C961CA"/>
    <w:rsid w:val="00CA6761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67FDC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920BE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6C8D-98BD-49CD-985A-29BF727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3</Words>
  <Characters>1102</Characters>
  <Application>Microsoft Office Word</Application>
  <DocSecurity>0</DocSecurity>
  <Lines>9</Lines>
  <Paragraphs>2</Paragraphs>
  <ScaleCrop>false</ScaleCrop>
  <Company>NTH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NES</cp:lastModifiedBy>
  <cp:revision>11</cp:revision>
  <cp:lastPrinted>2009-09-22T10:36:00Z</cp:lastPrinted>
  <dcterms:created xsi:type="dcterms:W3CDTF">2018-09-26T03:15:00Z</dcterms:created>
  <dcterms:modified xsi:type="dcterms:W3CDTF">2020-05-27T03:32:00Z</dcterms:modified>
</cp:coreProperties>
</file>